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ETICIA LEMOS MARTINS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32.813.776-70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BH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3624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ETICIA LEMOS MARTINS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32.813.776-70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